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04516C2C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84685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ودکان و مراقبت ویژه نوزادان</w:t>
      </w:r>
    </w:p>
    <w:p w14:paraId="14B91A52" w14:textId="797C9C7F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846854" w:rsidRPr="00846854">
        <w:rPr>
          <w:rFonts w:ascii="Nazanin" w:eastAsia="Nazanin" w:hAnsi="Nazanin" w:cs="Nazanin"/>
          <w:b/>
          <w:bCs/>
          <w:sz w:val="24"/>
          <w:szCs w:val="24"/>
          <w:rtl/>
        </w:rPr>
        <w:t xml:space="preserve"> </w:t>
      </w:r>
      <w:r w:rsidR="00846854">
        <w:rPr>
          <w:rFonts w:ascii="Nazanin" w:eastAsia="Nazanin" w:hAnsi="Nazanin" w:cs="Nazanin"/>
          <w:b/>
          <w:bCs/>
          <w:sz w:val="24"/>
          <w:szCs w:val="24"/>
          <w:rtl/>
        </w:rPr>
        <w:t>مفاهيم پايه در پرستارى كودكان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5D15820C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46854">
        <w:rPr>
          <w:rFonts w:asciiTheme="majorBidi" w:hAnsiTheme="majorBidi" w:cs="B Nazanin" w:hint="cs"/>
          <w:sz w:val="24"/>
          <w:szCs w:val="24"/>
          <w:rtl/>
          <w:lang w:bidi="fa-IR"/>
        </w:rPr>
        <w:t>1 واحد</w:t>
      </w:r>
    </w:p>
    <w:p w14:paraId="5E1D05E7" w14:textId="2A8E6C8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846854">
        <w:rPr>
          <w:rFonts w:asciiTheme="majorBidi" w:hAnsiTheme="majorBidi" w:cs="B Nazanin" w:hint="cs"/>
          <w:sz w:val="24"/>
          <w:szCs w:val="24"/>
          <w:rtl/>
          <w:lang w:bidi="fa-IR"/>
        </w:rPr>
        <w:t>اکرم السادات سادات حسینی</w:t>
      </w:r>
    </w:p>
    <w:p w14:paraId="1A7850EE" w14:textId="77777777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</w:p>
    <w:p w14:paraId="14C56C71" w14:textId="6349CB45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846854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1BDDFD8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846854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 ارشد پرستاری کودکان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73977C1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84685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7C4D8941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84685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04FDA70A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84685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گاه علوم پزشکی تهران</w:t>
      </w:r>
    </w:p>
    <w:p w14:paraId="432C8EAE" w14:textId="48511321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84685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09122094828 </w:t>
      </w:r>
    </w:p>
    <w:p w14:paraId="1F6A8C6B" w14:textId="11B83406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84685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46854">
        <w:rPr>
          <w:rFonts w:asciiTheme="majorBidi" w:hAnsiTheme="majorBidi" w:cs="B Nazanin"/>
          <w:sz w:val="24"/>
          <w:szCs w:val="24"/>
          <w:lang w:bidi="fa-IR"/>
        </w:rPr>
        <w:t>ashoseini@tums.ac.ir</w:t>
      </w:r>
    </w:p>
    <w:p w14:paraId="659E1C33" w14:textId="754CB0E5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7DACB06F" w14:textId="3AFE1F23" w:rsidR="009A0090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033FDCB6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3133B1A6" w14:textId="77777777" w:rsidR="00846854" w:rsidRPr="0038611B" w:rsidRDefault="00846854" w:rsidP="00846854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>
        <w:rPr>
          <w:rFonts w:ascii="Nazanin" w:eastAsia="Nazanin" w:hAnsi="Nazanin" w:cs="Nazanin"/>
          <w:sz w:val="24"/>
          <w:szCs w:val="24"/>
          <w:rtl/>
        </w:rPr>
        <w:t xml:space="preserve">آشنايي دانشجويان با مفاهيم مرتبط با مراقبت از كودك و خانواده از جمله خواب. بازى، جدايي والدين، تفكر انتقادى ، مرگ و سوگ و...  بـراى آموزش به  كودك و خانواده </w:t>
      </w:r>
      <w:r>
        <w:rPr>
          <w:rFonts w:ascii="Nazanin" w:eastAsia="Nazanin" w:hAnsi="Nazanin" w:cs="Nazanin"/>
          <w:b/>
          <w:bCs/>
          <w:sz w:val="24"/>
          <w:szCs w:val="24"/>
          <w:rtl/>
        </w:rPr>
        <w:t xml:space="preserve"> </w:t>
      </w:r>
    </w:p>
    <w:p w14:paraId="4402D3AF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38611B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36F7F149" w14:textId="77777777" w:rsidR="00846854" w:rsidRPr="00846854" w:rsidRDefault="00846854" w:rsidP="00846854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از فراگيران انتظار مي رود در پايان دوره قادر  باشند مفاهيم زير را با تمركز بر كودك و خانواده  توضيح دهند: </w:t>
      </w:r>
    </w:p>
    <w:p w14:paraId="60F04320" w14:textId="77777777" w:rsidR="00846854" w:rsidRPr="00846854" w:rsidRDefault="00846854" w:rsidP="00846854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846854">
        <w:rPr>
          <w:rFonts w:ascii="Arial" w:hAnsi="Arial" w:cs="Arial" w:hint="cs"/>
          <w:sz w:val="24"/>
          <w:szCs w:val="24"/>
          <w:rtl/>
          <w:lang w:bidi="fa-IR"/>
        </w:rPr>
        <w:t>•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ab/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مفاهيم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تفكر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انتقادى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خلاق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،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استدلال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قضاوت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باليني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توضيح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دهند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>(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حيطه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شناختي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). </w:t>
      </w:r>
    </w:p>
    <w:p w14:paraId="7C4C1902" w14:textId="77777777" w:rsidR="00846854" w:rsidRPr="00846854" w:rsidRDefault="00846854" w:rsidP="00846854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846854">
        <w:rPr>
          <w:rFonts w:ascii="Arial" w:hAnsi="Arial" w:cs="Arial" w:hint="cs"/>
          <w:sz w:val="24"/>
          <w:szCs w:val="24"/>
          <w:rtl/>
          <w:lang w:bidi="fa-IR"/>
        </w:rPr>
        <w:t>•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ab/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مفهوم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خواب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توضيح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دهند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>(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حيطه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شناختي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). </w:t>
      </w:r>
    </w:p>
    <w:p w14:paraId="0E6861A2" w14:textId="77777777" w:rsidR="00846854" w:rsidRPr="00846854" w:rsidRDefault="00846854" w:rsidP="00846854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846854">
        <w:rPr>
          <w:rFonts w:ascii="Arial" w:hAnsi="Arial" w:cs="Arial" w:hint="cs"/>
          <w:sz w:val="24"/>
          <w:szCs w:val="24"/>
          <w:rtl/>
          <w:lang w:bidi="fa-IR"/>
        </w:rPr>
        <w:t>•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ab/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مفهوم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درد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توضيح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دهند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>(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حيطه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شناختي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). </w:t>
      </w:r>
    </w:p>
    <w:p w14:paraId="557639B9" w14:textId="77777777" w:rsidR="00846854" w:rsidRPr="00846854" w:rsidRDefault="00846854" w:rsidP="00846854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846854">
        <w:rPr>
          <w:rFonts w:ascii="Arial" w:hAnsi="Arial" w:cs="Arial" w:hint="cs"/>
          <w:sz w:val="24"/>
          <w:szCs w:val="24"/>
          <w:rtl/>
          <w:lang w:bidi="fa-IR"/>
        </w:rPr>
        <w:t>•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ab/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مفهوم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مرگ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توضيح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دهند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>(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حيطه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شناختي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). </w:t>
      </w:r>
    </w:p>
    <w:p w14:paraId="33915F0D" w14:textId="77777777" w:rsidR="00846854" w:rsidRPr="00846854" w:rsidRDefault="00846854" w:rsidP="00846854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846854">
        <w:rPr>
          <w:rFonts w:ascii="Arial" w:hAnsi="Arial" w:cs="Arial" w:hint="cs"/>
          <w:sz w:val="24"/>
          <w:szCs w:val="24"/>
          <w:rtl/>
          <w:lang w:bidi="fa-IR"/>
        </w:rPr>
        <w:t>•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ab/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مفهوم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سوگ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توضيح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دهند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>(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حيطه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شناختي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). </w:t>
      </w:r>
    </w:p>
    <w:p w14:paraId="6AF83E53" w14:textId="584D19CA" w:rsidR="00846854" w:rsidRPr="00846854" w:rsidRDefault="00846854" w:rsidP="00846854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846854">
        <w:rPr>
          <w:rFonts w:ascii="Arial" w:hAnsi="Arial" w:cs="Arial" w:hint="cs"/>
          <w:sz w:val="24"/>
          <w:szCs w:val="24"/>
          <w:rtl/>
          <w:lang w:bidi="fa-IR"/>
        </w:rPr>
        <w:t>•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ab/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مفهوم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ت</w:t>
      </w:r>
      <w:r w:rsidR="000843EC">
        <w:rPr>
          <w:rFonts w:asciiTheme="majorBidi" w:hAnsiTheme="majorBidi" w:cs="B Mitra" w:hint="cs"/>
          <w:sz w:val="24"/>
          <w:szCs w:val="24"/>
          <w:rtl/>
          <w:lang w:bidi="fa-IR"/>
        </w:rPr>
        <w:t>ا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ب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آورى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توضيح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دهند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>(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حيطه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شناختي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). </w:t>
      </w:r>
    </w:p>
    <w:p w14:paraId="507BF6BB" w14:textId="77777777" w:rsidR="00846854" w:rsidRPr="00846854" w:rsidRDefault="00846854" w:rsidP="00846854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846854">
        <w:rPr>
          <w:rFonts w:ascii="Arial" w:hAnsi="Arial" w:cs="Arial" w:hint="cs"/>
          <w:sz w:val="24"/>
          <w:szCs w:val="24"/>
          <w:rtl/>
          <w:lang w:bidi="fa-IR"/>
        </w:rPr>
        <w:t>•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ab/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مفهوم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جدايي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والدين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توضيح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دهند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>(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حيطه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شناختي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). </w:t>
      </w:r>
    </w:p>
    <w:p w14:paraId="3EB53216" w14:textId="77777777" w:rsidR="00846854" w:rsidRPr="00846854" w:rsidRDefault="00846854" w:rsidP="00846854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846854">
        <w:rPr>
          <w:rFonts w:ascii="Arial" w:hAnsi="Arial" w:cs="Arial" w:hint="cs"/>
          <w:sz w:val="24"/>
          <w:szCs w:val="24"/>
          <w:rtl/>
          <w:lang w:bidi="fa-IR"/>
        </w:rPr>
        <w:t>•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ab/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مفهوم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بازى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توضيح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دهند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>(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حيطه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شناختي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). </w:t>
      </w:r>
    </w:p>
    <w:p w14:paraId="39160F68" w14:textId="484F3AC7" w:rsidR="009A60AD" w:rsidRPr="0038611B" w:rsidRDefault="00846854" w:rsidP="00846854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846854">
        <w:rPr>
          <w:rFonts w:ascii="Arial" w:hAnsi="Arial" w:cs="Arial" w:hint="cs"/>
          <w:sz w:val="24"/>
          <w:szCs w:val="24"/>
          <w:rtl/>
          <w:lang w:bidi="fa-IR"/>
        </w:rPr>
        <w:t>•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ab/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مفهوم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تله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نرسينگ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براى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پيگيرى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كودك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خانواده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را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توضيح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دهند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>(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حيطه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846854">
        <w:rPr>
          <w:rFonts w:asciiTheme="majorBidi" w:hAnsiTheme="majorBidi" w:cs="B Mitra" w:hint="cs"/>
          <w:sz w:val="24"/>
          <w:szCs w:val="24"/>
          <w:rtl/>
          <w:lang w:bidi="fa-IR"/>
        </w:rPr>
        <w:t>شناختي</w:t>
      </w:r>
      <w:r w:rsidRPr="00846854">
        <w:rPr>
          <w:rFonts w:asciiTheme="majorBidi" w:hAnsiTheme="majorBidi" w:cs="B Mitra"/>
          <w:sz w:val="24"/>
          <w:szCs w:val="24"/>
          <w:rtl/>
          <w:lang w:bidi="fa-IR"/>
        </w:rPr>
        <w:t>).</w:t>
      </w:r>
    </w:p>
    <w:p w14:paraId="1E59D30A" w14:textId="77777777"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846854">
              <w:rPr>
                <w:rFonts w:ascii="Arial" w:eastAsia="Calibri" w:hAnsi="Arial" w:cs="B Mitra"/>
                <w:sz w:val="24"/>
                <w:szCs w:val="24"/>
                <w:shd w:val="clear" w:color="auto" w:fill="000000" w:themeFill="text1"/>
              </w:rPr>
              <w:t></w:t>
            </w:r>
            <w:r w:rsidRPr="00846854">
              <w:rPr>
                <w:rFonts w:ascii="Arial" w:eastAsia="Calibri" w:hAnsi="Arial" w:cs="B Mitra" w:hint="cs"/>
                <w:sz w:val="24"/>
                <w:szCs w:val="24"/>
                <w:shd w:val="clear" w:color="auto" w:fill="000000" w:themeFill="text1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846854">
        <w:rPr>
          <w:rFonts w:ascii="Arial" w:eastAsia="Calibri" w:hAnsi="Arial" w:cs="B Mitra"/>
          <w:sz w:val="24"/>
          <w:szCs w:val="24"/>
          <w:shd w:val="clear" w:color="auto" w:fill="000000" w:themeFill="text1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lastRenderedPageBreak/>
        <w:t>رویکرد حضوری</w:t>
      </w:r>
    </w:p>
    <w:p w14:paraId="58BEDABE" w14:textId="69F3CA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846854">
        <w:rPr>
          <w:rFonts w:ascii="Arial" w:eastAsia="Calibri" w:hAnsi="Arial" w:cs="B Mitra"/>
          <w:sz w:val="24"/>
          <w:szCs w:val="24"/>
          <w:shd w:val="clear" w:color="auto" w:fill="000000" w:themeFill="text1"/>
        </w:rPr>
        <w:t></w:t>
      </w:r>
      <w:r w:rsidRPr="00846854">
        <w:rPr>
          <w:rFonts w:ascii="Arial" w:eastAsia="Calibri" w:hAnsi="Arial" w:cs="B Mitra" w:hint="cs"/>
          <w:sz w:val="24"/>
          <w:szCs w:val="24"/>
          <w:shd w:val="clear" w:color="auto" w:fill="000000" w:themeFill="text1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سخنرانی تعاملی (پرسش و پاسخ، کوئیز، بحث گروهی و ...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846854">
        <w:rPr>
          <w:rFonts w:ascii="Arial" w:eastAsia="Calibri" w:hAnsi="Arial" w:cs="B Mitra"/>
          <w:sz w:val="24"/>
          <w:szCs w:val="24"/>
          <w:shd w:val="clear" w:color="auto" w:fill="000000" w:themeFill="text1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F773829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846854">
        <w:rPr>
          <w:rFonts w:ascii="Arial" w:eastAsia="Calibri" w:hAnsi="Arial" w:cs="B Mitra"/>
          <w:sz w:val="24"/>
          <w:szCs w:val="24"/>
          <w:shd w:val="clear" w:color="auto" w:fill="000000" w:themeFill="text1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01B2B84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0"/>
        <w:gridCol w:w="2378"/>
        <w:gridCol w:w="2376"/>
        <w:gridCol w:w="847"/>
      </w:tblGrid>
      <w:tr w:rsidR="00684E56" w:rsidRPr="0038611B" w14:paraId="687BBD93" w14:textId="77777777" w:rsidTr="001B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410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10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409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684E56" w:rsidRPr="0038611B" w14:paraId="0F0C5D07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E248ECF" w14:textId="64C6BC50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B9E18F5" w14:textId="52D64773" w:rsidR="00684E56" w:rsidRPr="0038611B" w:rsidRDefault="00CA560F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مرور مقالات مرتبط  </w:t>
            </w:r>
          </w:p>
        </w:tc>
        <w:tc>
          <w:tcPr>
            <w:tcW w:w="2410" w:type="dxa"/>
          </w:tcPr>
          <w:p w14:paraId="2B305B0D" w14:textId="4C29A501" w:rsidR="00684E56" w:rsidRPr="0038611B" w:rsidRDefault="00846854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سخنراني  بحث گروهي پرسش و پاسخ </w:t>
            </w:r>
            <w:r>
              <w:rPr>
                <w:rFonts w:ascii="Nazanin" w:eastAsia="Nazanin" w:hAnsi="Nazanin" w:cs="Nazanin"/>
                <w:rtl/>
              </w:rPr>
              <w:t>سناريو</w:t>
            </w:r>
          </w:p>
        </w:tc>
        <w:tc>
          <w:tcPr>
            <w:tcW w:w="2409" w:type="dxa"/>
          </w:tcPr>
          <w:p w14:paraId="7921D8DC" w14:textId="3040F5D8" w:rsidR="00684E56" w:rsidRPr="0038611B" w:rsidRDefault="00846854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طرح درس . مفاهيم پرستارى كودكان  تفكر انتقادى و استدلال باليني </w:t>
            </w:r>
            <w:r>
              <w:rPr>
                <w:rFonts w:ascii="Tahoma" w:eastAsia="Tahoma" w:hAnsi="Tahoma" w:cs="Tahom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</w:tcPr>
          <w:p w14:paraId="228979A4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84E56" w:rsidRPr="0038611B" w14:paraId="27DD1B05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597DDA" w14:textId="40CBBE36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3093118" w14:textId="0D2C6410" w:rsidR="00684E56" w:rsidRPr="0038611B" w:rsidRDefault="00CA560F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مرور مقالات مرتبط  </w:t>
            </w:r>
          </w:p>
        </w:tc>
        <w:tc>
          <w:tcPr>
            <w:tcW w:w="2410" w:type="dxa"/>
          </w:tcPr>
          <w:p w14:paraId="12AD227D" w14:textId="474A19C1" w:rsidR="00684E56" w:rsidRPr="0038611B" w:rsidRDefault="00846854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سخنراني  بحث گروهي پرسش و پاسخ </w:t>
            </w:r>
            <w:r>
              <w:rPr>
                <w:rFonts w:ascii="Nazanin" w:eastAsia="Nazanin" w:hAnsi="Nazanin" w:cs="Nazanin"/>
                <w:rtl/>
              </w:rPr>
              <w:t>سناريو</w:t>
            </w:r>
          </w:p>
        </w:tc>
        <w:tc>
          <w:tcPr>
            <w:tcW w:w="2409" w:type="dxa"/>
          </w:tcPr>
          <w:p w14:paraId="1710D4CE" w14:textId="747CAB05" w:rsidR="00684E56" w:rsidRPr="0038611B" w:rsidRDefault="00846854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مفهوم خواب در كودكان </w:t>
            </w:r>
            <w:r>
              <w:rPr>
                <w:rFonts w:ascii="Tahoma" w:eastAsia="Tahoma" w:hAnsi="Tahoma" w:cs="Tahom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</w:tcPr>
          <w:p w14:paraId="7BC0A093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84E56" w:rsidRPr="0038611B" w14:paraId="37988758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624CC8" w14:textId="1811F3F5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162E175" w14:textId="27AB8D1C" w:rsidR="00684E56" w:rsidRPr="0038611B" w:rsidRDefault="00CA560F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مرور مقالات مرتبط  </w:t>
            </w:r>
          </w:p>
        </w:tc>
        <w:tc>
          <w:tcPr>
            <w:tcW w:w="2410" w:type="dxa"/>
          </w:tcPr>
          <w:p w14:paraId="196FFB74" w14:textId="35F81521" w:rsidR="00684E56" w:rsidRPr="0038611B" w:rsidRDefault="00846854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سخنراني  بحث گروهي پرسش و پاسخ </w:t>
            </w:r>
            <w:r>
              <w:rPr>
                <w:rFonts w:ascii="Nazanin" w:eastAsia="Nazanin" w:hAnsi="Nazanin" w:cs="Nazanin"/>
                <w:rtl/>
              </w:rPr>
              <w:t>سناريو</w:t>
            </w:r>
          </w:p>
        </w:tc>
        <w:tc>
          <w:tcPr>
            <w:tcW w:w="2409" w:type="dxa"/>
          </w:tcPr>
          <w:p w14:paraId="780E6296" w14:textId="0D06A9F1" w:rsidR="00684E56" w:rsidRPr="00846854" w:rsidRDefault="00846854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>مفهوم درد در</w:t>
            </w:r>
            <w:r>
              <w:rPr>
                <w:rFonts w:ascii="Nazanin" w:eastAsia="Nazanin" w:hAnsi="Nazanin" w:cs="Nazanin"/>
                <w:sz w:val="24"/>
                <w:szCs w:val="24"/>
              </w:rPr>
              <w:t xml:space="preserve"> </w:t>
            </w:r>
            <w:r>
              <w:rPr>
                <w:rFonts w:ascii="Nazanin" w:eastAsia="Nazanin" w:hAnsi="Nazanin" w:cs="Nazanin" w:hint="cs"/>
                <w:sz w:val="24"/>
                <w:szCs w:val="24"/>
                <w:rtl/>
                <w:lang w:bidi="fa-IR"/>
              </w:rPr>
              <w:t>کودکان</w:t>
            </w:r>
          </w:p>
        </w:tc>
        <w:tc>
          <w:tcPr>
            <w:tcW w:w="851" w:type="dxa"/>
          </w:tcPr>
          <w:p w14:paraId="5AE8FF57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84E56" w:rsidRPr="0038611B" w14:paraId="014D555C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18D1388" w14:textId="487DE8A0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4BAAE55" w14:textId="48A0CD35" w:rsidR="00684E56" w:rsidRPr="0038611B" w:rsidRDefault="00CA560F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مرور مقالات مرتبط  </w:t>
            </w:r>
          </w:p>
        </w:tc>
        <w:tc>
          <w:tcPr>
            <w:tcW w:w="2410" w:type="dxa"/>
          </w:tcPr>
          <w:p w14:paraId="68BEE811" w14:textId="5C48F691" w:rsidR="00684E56" w:rsidRPr="0038611B" w:rsidRDefault="00846854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سخنراني  بحث گروهي پرسش و پاسخ </w:t>
            </w:r>
            <w:r>
              <w:rPr>
                <w:rFonts w:ascii="Nazanin" w:eastAsia="Nazanin" w:hAnsi="Nazanin" w:cs="Nazanin"/>
                <w:rtl/>
              </w:rPr>
              <w:t>سناريو</w:t>
            </w:r>
          </w:p>
        </w:tc>
        <w:tc>
          <w:tcPr>
            <w:tcW w:w="2409" w:type="dxa"/>
          </w:tcPr>
          <w:p w14:paraId="7ED9B14F" w14:textId="6590238B" w:rsidR="00684E56" w:rsidRPr="0038611B" w:rsidRDefault="00846854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>مفهوم سوگ در كودكان مفهوم تاب آورى در كودكان</w:t>
            </w:r>
          </w:p>
        </w:tc>
        <w:tc>
          <w:tcPr>
            <w:tcW w:w="851" w:type="dxa"/>
          </w:tcPr>
          <w:p w14:paraId="00741B70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84E56" w:rsidRPr="0038611B" w14:paraId="136EFF23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ED04A59" w14:textId="68CAC496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D4A4424" w14:textId="12E7E79C" w:rsidR="00684E56" w:rsidRPr="0038611B" w:rsidRDefault="00CA560F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مرور مقالات مرتبط  </w:t>
            </w:r>
          </w:p>
        </w:tc>
        <w:tc>
          <w:tcPr>
            <w:tcW w:w="2410" w:type="dxa"/>
          </w:tcPr>
          <w:p w14:paraId="55250220" w14:textId="433FF46F" w:rsidR="00684E56" w:rsidRPr="0038611B" w:rsidRDefault="00846854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سخنراني  بحث گروهي پرسش و پاسخ </w:t>
            </w:r>
            <w:r>
              <w:rPr>
                <w:rFonts w:ascii="Nazanin" w:eastAsia="Nazanin" w:hAnsi="Nazanin" w:cs="Nazanin"/>
                <w:rtl/>
              </w:rPr>
              <w:t>سناريو</w:t>
            </w:r>
          </w:p>
        </w:tc>
        <w:tc>
          <w:tcPr>
            <w:tcW w:w="2409" w:type="dxa"/>
          </w:tcPr>
          <w:p w14:paraId="07CF78F2" w14:textId="5AECDC21" w:rsidR="00684E56" w:rsidRPr="0038611B" w:rsidRDefault="00846854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مفهوم جدايي والدين   </w:t>
            </w:r>
          </w:p>
        </w:tc>
        <w:tc>
          <w:tcPr>
            <w:tcW w:w="851" w:type="dxa"/>
          </w:tcPr>
          <w:p w14:paraId="3D5F7DEF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84E56" w:rsidRPr="0038611B" w14:paraId="71572B7E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3E95DE" w14:textId="6E8AD14D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2425965D" w14:textId="3BE9C11F" w:rsidR="00684E56" w:rsidRPr="0038611B" w:rsidRDefault="00CA560F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مرور مقالات مرتبط  </w:t>
            </w:r>
          </w:p>
        </w:tc>
        <w:tc>
          <w:tcPr>
            <w:tcW w:w="2410" w:type="dxa"/>
          </w:tcPr>
          <w:p w14:paraId="51063F62" w14:textId="25C387C5" w:rsidR="00684E56" w:rsidRPr="0038611B" w:rsidRDefault="00846854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سخنراني  بحث گروهي پرسش و پاسخ </w:t>
            </w:r>
            <w:r>
              <w:rPr>
                <w:rFonts w:ascii="Nazanin" w:eastAsia="Nazanin" w:hAnsi="Nazanin" w:cs="Nazanin"/>
                <w:rtl/>
              </w:rPr>
              <w:t>سناريو</w:t>
            </w:r>
          </w:p>
        </w:tc>
        <w:tc>
          <w:tcPr>
            <w:tcW w:w="2409" w:type="dxa"/>
          </w:tcPr>
          <w:p w14:paraId="77BA6505" w14:textId="58B05F48" w:rsidR="00684E56" w:rsidRPr="0038611B" w:rsidRDefault="00846854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مفهوم تله نرسينگ براى پيگيرى كودك و خانواده  </w:t>
            </w:r>
          </w:p>
        </w:tc>
        <w:tc>
          <w:tcPr>
            <w:tcW w:w="851" w:type="dxa"/>
          </w:tcPr>
          <w:p w14:paraId="44C26987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84E56" w:rsidRPr="0038611B" w14:paraId="78FF9686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2C7D9B" w14:textId="4E0F87BB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62985D4" w14:textId="34198175" w:rsidR="00684E56" w:rsidRPr="0038611B" w:rsidRDefault="00CA560F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مرور مقالات مرتبط  </w:t>
            </w:r>
          </w:p>
        </w:tc>
        <w:tc>
          <w:tcPr>
            <w:tcW w:w="2410" w:type="dxa"/>
          </w:tcPr>
          <w:p w14:paraId="01FFCB25" w14:textId="7048D456" w:rsidR="00684E56" w:rsidRPr="0038611B" w:rsidRDefault="00846854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سخنراني  بحث گروهي پرسش و پاسخ </w:t>
            </w:r>
            <w:r>
              <w:rPr>
                <w:rFonts w:ascii="Nazanin" w:eastAsia="Nazanin" w:hAnsi="Nazanin" w:cs="Nazanin"/>
                <w:rtl/>
              </w:rPr>
              <w:t>سناريو</w:t>
            </w:r>
          </w:p>
        </w:tc>
        <w:tc>
          <w:tcPr>
            <w:tcW w:w="2409" w:type="dxa"/>
          </w:tcPr>
          <w:p w14:paraId="4D20F59A" w14:textId="0EC77C56" w:rsidR="00684E56" w:rsidRPr="0038611B" w:rsidRDefault="00846854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مفهوم بازى در كودكان  </w:t>
            </w:r>
          </w:p>
        </w:tc>
        <w:tc>
          <w:tcPr>
            <w:tcW w:w="851" w:type="dxa"/>
          </w:tcPr>
          <w:p w14:paraId="047AE068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84E56" w:rsidRPr="0038611B" w14:paraId="0B11B5FB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03E7AFC" w14:textId="062446A5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046C733" w14:textId="108080E3" w:rsidR="00684E56" w:rsidRPr="0038611B" w:rsidRDefault="00CA560F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مرور مقالات مرتبط  </w:t>
            </w:r>
          </w:p>
        </w:tc>
        <w:tc>
          <w:tcPr>
            <w:tcW w:w="2410" w:type="dxa"/>
          </w:tcPr>
          <w:p w14:paraId="4654C7B8" w14:textId="733D3F9B" w:rsidR="00684E56" w:rsidRPr="0038611B" w:rsidRDefault="00846854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Nazanin" w:eastAsia="Nazanin" w:hAnsi="Nazanin" w:cs="Nazanin"/>
                <w:sz w:val="24"/>
                <w:szCs w:val="24"/>
                <w:rtl/>
              </w:rPr>
              <w:t xml:space="preserve">سخنراني  بحث گروهي پرسش و پاسخ </w:t>
            </w:r>
            <w:r>
              <w:rPr>
                <w:rFonts w:ascii="Nazanin" w:eastAsia="Nazanin" w:hAnsi="Nazanin" w:cs="Nazanin"/>
                <w:rtl/>
              </w:rPr>
              <w:t>سناريو</w:t>
            </w:r>
          </w:p>
        </w:tc>
        <w:tc>
          <w:tcPr>
            <w:tcW w:w="2409" w:type="dxa"/>
          </w:tcPr>
          <w:p w14:paraId="3D7EAFAA" w14:textId="41801A39" w:rsidR="00684E56" w:rsidRPr="0038611B" w:rsidRDefault="00846854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فهوم مرگ در کودکان</w:t>
            </w:r>
          </w:p>
        </w:tc>
        <w:tc>
          <w:tcPr>
            <w:tcW w:w="851" w:type="dxa"/>
          </w:tcPr>
          <w:p w14:paraId="4025F416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84E56" w:rsidRPr="0038611B" w14:paraId="13F47642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417F0453" w14:textId="5B84F89A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FC48F07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2AFD7D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EF6F8FC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63BAE51D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84E56" w:rsidRPr="0038611B" w14:paraId="0BF7B2D4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698AF5" w14:textId="5A692740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ED51F92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129110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F805F29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7ACFAB9D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84E56" w:rsidRPr="0038611B" w14:paraId="626BDEA5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942E2E" w14:textId="01D5E7D0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852EC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5F37B2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53E86721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15C93110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84E56" w:rsidRPr="0038611B" w14:paraId="4F9C0152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4943BF" w14:textId="302BAF1D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C8965E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E3D477A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2FEBD70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05A615B9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84E56" w:rsidRPr="0038611B" w14:paraId="075BD974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EEB7996" w14:textId="1F73EC7E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29F7869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7F213B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3CEA0474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78B9B4D9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84E56" w:rsidRPr="0038611B" w14:paraId="453C524B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9B1EAEA" w14:textId="05E45CC4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7B8107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B5D817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0D3DC92B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165B3CE8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84E56" w:rsidRPr="0038611B" w14:paraId="75ABA566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62DE20F" w14:textId="117F4B7A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604E5BA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74EDE3AA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6543DB74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7746E427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84E56" w:rsidRPr="0038611B" w14:paraId="49DDDD67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4F5365C" w14:textId="3B55B1E7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7155623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73A70E3C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6AD9FDAB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47E57C49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684E56" w:rsidRPr="0038611B" w14:paraId="580AA5B9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838CEF" w14:textId="6EAE27AA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AD3BE75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83E687E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4D3B8962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001245C1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7</w:t>
            </w:r>
          </w:p>
        </w:tc>
      </w:tr>
    </w:tbl>
    <w:p w14:paraId="185FC1ED" w14:textId="3A982EA0" w:rsidR="00BE4941" w:rsidRDefault="00BE494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48F788A5" w14:textId="50A57304" w:rsidR="00CA560F" w:rsidRDefault="00CA560F" w:rsidP="00CA560F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کنفرانس کلاسی یکی از مباحث</w:t>
      </w:r>
    </w:p>
    <w:p w14:paraId="313773CD" w14:textId="3CD579C0" w:rsidR="00CA560F" w:rsidRDefault="00CA560F" w:rsidP="00CA560F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شرکت در بحث و تبادل نظر در کلاس</w:t>
      </w:r>
    </w:p>
    <w:p w14:paraId="0065DD84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5EEFC421" w14:textId="77777777" w:rsidR="0038611B" w:rsidRP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ABD50F0" w14:textId="5E755EEE" w:rsidR="00763530" w:rsidRPr="0038611B" w:rsidRDefault="00763530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79708691" w14:textId="7F03610F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437F70E6" w14:textId="77777777" w:rsidR="00CA560F" w:rsidRDefault="00C71788" w:rsidP="00CA560F">
      <w:pPr>
        <w:bidi/>
        <w:ind w:left="10"/>
        <w:rPr>
          <w:rFonts w:ascii="Nazanin" w:eastAsia="Nazanin" w:hAnsi="Nazanin" w:cs="Nazanin"/>
          <w:b/>
          <w:bCs/>
          <w:sz w:val="24"/>
          <w:szCs w:val="24"/>
          <w:rtl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</w:t>
      </w:r>
    </w:p>
    <w:p w14:paraId="383EF728" w14:textId="2B4CFC7F" w:rsidR="00CA560F" w:rsidRPr="00CA560F" w:rsidRDefault="00CA560F" w:rsidP="00CA560F">
      <w:pPr>
        <w:bidi/>
        <w:ind w:left="10"/>
      </w:pPr>
      <w:r w:rsidRPr="00CA560F">
        <w:rPr>
          <w:rFonts w:ascii="Nazanin" w:eastAsia="Nazanin" w:hAnsi="Nazanin" w:cs="Nazanin"/>
          <w:b/>
          <w:bCs/>
          <w:sz w:val="24"/>
          <w:szCs w:val="24"/>
          <w:rtl/>
        </w:rPr>
        <w:t xml:space="preserve"> در طول دوره ( كوئيز، تكاليف، امتحان ميان ترم ...):</w:t>
      </w:r>
      <w:r w:rsidRPr="00CA560F">
        <w:rPr>
          <w:rFonts w:ascii="Nazanin" w:eastAsia="Nazanin" w:hAnsi="Nazanin" w:cs="Nazanin"/>
          <w:sz w:val="24"/>
          <w:szCs w:val="24"/>
          <w:rtl/>
        </w:rPr>
        <w:t xml:space="preserve">  </w:t>
      </w:r>
    </w:p>
    <w:p w14:paraId="29CBEC56" w14:textId="2F000B33" w:rsidR="00CA560F" w:rsidRPr="00CA560F" w:rsidRDefault="00CA560F" w:rsidP="00CA560F">
      <w:pPr>
        <w:bidi/>
        <w:spacing w:after="7" w:line="253" w:lineRule="auto"/>
        <w:ind w:left="1" w:right="5188" w:firstLine="11"/>
        <w:jc w:val="both"/>
      </w:pPr>
      <w:r w:rsidRPr="00CA560F">
        <w:rPr>
          <w:rFonts w:ascii="Nazanin" w:eastAsia="Nazanin" w:hAnsi="Nazanin" w:cs="Nazanin"/>
          <w:b/>
          <w:bCs/>
          <w:sz w:val="24"/>
          <w:szCs w:val="24"/>
          <w:rtl/>
        </w:rPr>
        <w:t xml:space="preserve">ب) پايان ترم : آزمون كتبي / تشريحي  </w:t>
      </w:r>
      <w:r>
        <w:rPr>
          <w:rFonts w:ascii="Nazanin" w:eastAsia="Nazanin" w:hAnsi="Nazanin" w:cs="Nazanin" w:hint="cs"/>
          <w:sz w:val="24"/>
          <w:szCs w:val="24"/>
          <w:rtl/>
        </w:rPr>
        <w:t>13</w:t>
      </w:r>
      <w:r w:rsidRPr="00CA560F">
        <w:rPr>
          <w:rFonts w:ascii="Nazanin" w:eastAsia="Nazanin" w:hAnsi="Nazanin" w:cs="Nazanin"/>
          <w:sz w:val="24"/>
          <w:szCs w:val="24"/>
          <w:rtl/>
        </w:rPr>
        <w:t xml:space="preserve"> نمره  </w:t>
      </w:r>
      <w:r w:rsidRPr="00CA560F">
        <w:rPr>
          <w:rFonts w:ascii="Nazanin" w:eastAsia="Nazanin" w:hAnsi="Nazanin" w:cs="Nazanin"/>
          <w:b/>
          <w:bCs/>
          <w:sz w:val="24"/>
          <w:szCs w:val="24"/>
          <w:rtl/>
        </w:rPr>
        <w:t xml:space="preserve">شيوه آزمون: </w:t>
      </w:r>
    </w:p>
    <w:p w14:paraId="201BEF7B" w14:textId="0F365B0A" w:rsidR="002547D1" w:rsidRPr="0038611B" w:rsidRDefault="00CA560F" w:rsidP="00CA560F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CA560F">
        <w:rPr>
          <w:rFonts w:ascii="Nazanin" w:eastAsia="Nazanin" w:hAnsi="Nazanin" w:cs="Nazanin"/>
          <w:b/>
          <w:bCs/>
          <w:sz w:val="24"/>
          <w:szCs w:val="24"/>
          <w:rtl/>
        </w:rPr>
        <w:t>ميان ترم : كتبي/شفاهي      تشريحي / تستي  ندارد  پايان ترمي : كتبي</w:t>
      </w:r>
      <w:r>
        <w:rPr>
          <w:rFonts w:ascii="Nazanin" w:eastAsia="Nazanin" w:hAnsi="Nazanin" w:cs="Nazanin"/>
          <w:b/>
          <w:bCs/>
          <w:sz w:val="24"/>
          <w:szCs w:val="24"/>
          <w:rtl/>
        </w:rPr>
        <w:t>/ تشريحي</w:t>
      </w:r>
      <w:r w:rsidR="00C71788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   </w:t>
      </w:r>
    </w:p>
    <w:p w14:paraId="71437439" w14:textId="33DBC6D8" w:rsidR="0038611B" w:rsidRPr="0038611B" w:rsidRDefault="0038611B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02E056A3" w14:textId="77777777" w:rsidR="00CA560F" w:rsidRPr="00CA560F" w:rsidRDefault="00CA560F" w:rsidP="00CA560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rPr>
          <w:rFonts w:ascii="Arial" w:eastAsia="Times New Roman" w:hAnsi="Arial" w:cs="B Mitra"/>
          <w:sz w:val="24"/>
          <w:szCs w:val="24"/>
          <w:u w:val="single"/>
          <w:rtl/>
        </w:rPr>
      </w:pPr>
      <w:r w:rsidRPr="00CA560F">
        <w:rPr>
          <w:rFonts w:ascii="Arial" w:eastAsia="Times New Roman" w:hAnsi="Arial" w:cs="B Mitra"/>
          <w:sz w:val="24"/>
          <w:szCs w:val="24"/>
          <w:u w:val="single"/>
          <w:rtl/>
        </w:rPr>
        <w:t>حضور و غياب و مشاركت فعال در كلاس ١ نمره</w:t>
      </w:r>
      <w:r w:rsidRPr="00CA560F">
        <w:rPr>
          <w:rFonts w:ascii="Arial" w:eastAsia="Times New Roman" w:hAnsi="Arial" w:cs="B Mitra"/>
          <w:sz w:val="24"/>
          <w:szCs w:val="24"/>
          <w:u w:val="single"/>
        </w:rPr>
        <w:t xml:space="preserve">  </w:t>
      </w:r>
    </w:p>
    <w:p w14:paraId="66A28655" w14:textId="7368613C" w:rsidR="0038611B" w:rsidRDefault="00CA560F" w:rsidP="00CA560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  <w:r w:rsidRPr="00CA560F">
        <w:rPr>
          <w:rFonts w:ascii="Arial" w:eastAsia="Times New Roman" w:hAnsi="Arial" w:cs="B Mitra"/>
          <w:sz w:val="24"/>
          <w:szCs w:val="24"/>
          <w:u w:val="single"/>
          <w:rtl/>
        </w:rPr>
        <w:t>ارائه يك جلسه از محتواى سرفصل درسي زير نظر مسول درس  ٥ نمره</w:t>
      </w:r>
    </w:p>
    <w:p w14:paraId="4118BA35" w14:textId="72DC5DE1" w:rsidR="00CA560F" w:rsidRPr="0038611B" w:rsidRDefault="00CA560F" w:rsidP="00CA560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  <w:r>
        <w:rPr>
          <w:rFonts w:ascii="Arial" w:eastAsia="Times New Roman" w:hAnsi="Arial" w:cs="B Mitra" w:hint="cs"/>
          <w:sz w:val="24"/>
          <w:szCs w:val="24"/>
          <w:u w:val="single"/>
          <w:rtl/>
        </w:rPr>
        <w:t>رعایت مقررات پوشش حرفه ای 1 نمره</w:t>
      </w:r>
    </w:p>
    <w:p w14:paraId="029408B1" w14:textId="43CEA578" w:rsidR="002547D1" w:rsidRPr="0038611B" w:rsidRDefault="00683431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lastRenderedPageBreak/>
        <w:t xml:space="preserve">  </w:t>
      </w:r>
    </w:p>
    <w:p w14:paraId="4BC72A3C" w14:textId="029A31CD" w:rsidR="00FB08F3" w:rsidRPr="0038611B" w:rsidRDefault="00CB11FC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2D01FE2B" w14:textId="15930670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</w:t>
      </w:r>
      <w:r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7"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640FF6AC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4374" w:type="pct"/>
        <w:jc w:val="center"/>
        <w:tblLook w:val="01E0" w:firstRow="1" w:lastRow="1" w:firstColumn="1" w:lastColumn="1" w:noHBand="0" w:noVBand="0"/>
      </w:tblPr>
      <w:tblGrid>
        <w:gridCol w:w="654"/>
        <w:gridCol w:w="4571"/>
        <w:gridCol w:w="863"/>
        <w:gridCol w:w="933"/>
        <w:gridCol w:w="1158"/>
      </w:tblGrid>
      <w:tr w:rsidR="00193051" w:rsidRPr="0002662C" w14:paraId="553C9C90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1577311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98" w:type="pct"/>
            <w:shd w:val="clear" w:color="auto" w:fill="F2F2F2" w:themeFill="background1" w:themeFillShade="F2"/>
          </w:tcPr>
          <w:p w14:paraId="62E5FB7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F8F940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14:paraId="222FD08D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711" w:type="pct"/>
            <w:shd w:val="clear" w:color="auto" w:fill="F2F2F2" w:themeFill="background1" w:themeFillShade="F2"/>
          </w:tcPr>
          <w:p w14:paraId="1F60878B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193051" w:rsidRPr="0002662C" w14:paraId="2E4F2D30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14F1B94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22E1B962" w14:textId="0B1939B7" w:rsidR="00193051" w:rsidRPr="0002662C" w:rsidRDefault="000843EC" w:rsidP="00B93F6C">
            <w:pPr>
              <w:bidi/>
              <w:rPr>
                <w:rFonts w:cs="B Mitra"/>
                <w:sz w:val="24"/>
                <w:szCs w:val="24"/>
              </w:rPr>
            </w:pPr>
            <w:r w:rsidRPr="000843EC">
              <w:rPr>
                <w:rFonts w:cs="B Mitra"/>
                <w:sz w:val="24"/>
                <w:szCs w:val="24"/>
                <w:rtl/>
              </w:rPr>
              <w:t>مفاهيم تفكر انتقادى و خلاق ، استدلال و قضاوت باليني توضيح دهند(حيطه شناختي)</w:t>
            </w:r>
            <w:r w:rsidRPr="000843EC">
              <w:rPr>
                <w:rFonts w:cs="B Mitra"/>
                <w:sz w:val="24"/>
                <w:szCs w:val="24"/>
              </w:rPr>
              <w:t xml:space="preserve">. </w:t>
            </w:r>
          </w:p>
        </w:tc>
        <w:tc>
          <w:tcPr>
            <w:tcW w:w="531" w:type="pct"/>
          </w:tcPr>
          <w:p w14:paraId="07E4C656" w14:textId="2051FE59" w:rsidR="00193051" w:rsidRPr="0002662C" w:rsidRDefault="000843EC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4" w:type="pct"/>
          </w:tcPr>
          <w:p w14:paraId="6E9988FC" w14:textId="04974FE3" w:rsidR="00193051" w:rsidRPr="0002662C" w:rsidRDefault="000843EC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1" w:type="pct"/>
          </w:tcPr>
          <w:p w14:paraId="13293126" w14:textId="08B0E2A5" w:rsidR="00193051" w:rsidRPr="0002662C" w:rsidRDefault="00193051" w:rsidP="003408F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15A5181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E854EA0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4B260ED7" w14:textId="62A0AF76" w:rsidR="00193051" w:rsidRPr="0002662C" w:rsidRDefault="000843EC" w:rsidP="00B93F6C">
            <w:pPr>
              <w:bidi/>
              <w:rPr>
                <w:rFonts w:cs="B Mitra"/>
                <w:sz w:val="24"/>
                <w:szCs w:val="24"/>
              </w:rPr>
            </w:pPr>
            <w:r w:rsidRPr="000843EC">
              <w:rPr>
                <w:rFonts w:cs="B Mitra"/>
                <w:sz w:val="24"/>
                <w:szCs w:val="24"/>
                <w:rtl/>
              </w:rPr>
              <w:t>مفهوم  خواب  توضيح دهند(حيطه شناختي)</w:t>
            </w:r>
            <w:r w:rsidRPr="000843EC">
              <w:rPr>
                <w:rFonts w:cs="B Mitra"/>
                <w:sz w:val="24"/>
                <w:szCs w:val="24"/>
              </w:rPr>
              <w:t>.</w:t>
            </w:r>
          </w:p>
        </w:tc>
        <w:tc>
          <w:tcPr>
            <w:tcW w:w="531" w:type="pct"/>
          </w:tcPr>
          <w:p w14:paraId="584E66C6" w14:textId="2264D2D9" w:rsidR="00193051" w:rsidRPr="0002662C" w:rsidRDefault="000843EC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4" w:type="pct"/>
          </w:tcPr>
          <w:p w14:paraId="52C9968A" w14:textId="154C1DCA" w:rsidR="00193051" w:rsidRPr="0002662C" w:rsidRDefault="003408FD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1" w:type="pct"/>
          </w:tcPr>
          <w:p w14:paraId="1AA11975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099A2D4E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70F59DF3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19B9562F" w14:textId="69BF8AFD" w:rsidR="00193051" w:rsidRPr="0002662C" w:rsidRDefault="000843EC" w:rsidP="00B93F6C">
            <w:pPr>
              <w:bidi/>
              <w:rPr>
                <w:rFonts w:cs="B Mitra"/>
                <w:sz w:val="24"/>
                <w:szCs w:val="24"/>
              </w:rPr>
            </w:pPr>
            <w:r w:rsidRPr="000843EC">
              <w:rPr>
                <w:rFonts w:cs="B Mitra"/>
                <w:sz w:val="24"/>
                <w:szCs w:val="24"/>
                <w:rtl/>
              </w:rPr>
              <w:t>مفهوم تله نرسينگ براى پيگيرى كودك و خانواده  را  توضيح دهند(حيطه شناختي)</w:t>
            </w:r>
            <w:r w:rsidRPr="000843EC">
              <w:rPr>
                <w:rFonts w:cs="B Mitra"/>
                <w:sz w:val="24"/>
                <w:szCs w:val="24"/>
              </w:rPr>
              <w:t>.</w:t>
            </w:r>
          </w:p>
        </w:tc>
        <w:tc>
          <w:tcPr>
            <w:tcW w:w="531" w:type="pct"/>
          </w:tcPr>
          <w:p w14:paraId="536EE194" w14:textId="10F99711" w:rsidR="00193051" w:rsidRPr="0002662C" w:rsidRDefault="000843EC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4" w:type="pct"/>
          </w:tcPr>
          <w:p w14:paraId="5FD0D53D" w14:textId="241F88D4" w:rsidR="00193051" w:rsidRPr="0002662C" w:rsidRDefault="003408FD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1" w:type="pct"/>
          </w:tcPr>
          <w:p w14:paraId="69916345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0641C18A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7AC8B7A3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0139F229" w14:textId="35CAC4F6" w:rsidR="00193051" w:rsidRPr="0002662C" w:rsidRDefault="000843EC" w:rsidP="00B93F6C">
            <w:pPr>
              <w:bidi/>
              <w:rPr>
                <w:rFonts w:cs="B Mitra"/>
                <w:sz w:val="24"/>
                <w:szCs w:val="24"/>
              </w:rPr>
            </w:pPr>
            <w:r w:rsidRPr="000843EC">
              <w:rPr>
                <w:rFonts w:cs="B Mitra"/>
                <w:sz w:val="24"/>
                <w:szCs w:val="24"/>
                <w:rtl/>
              </w:rPr>
              <w:t>مفهوم بازى توضيح دهند(حيطه شناختي)</w:t>
            </w:r>
            <w:r w:rsidRPr="000843EC">
              <w:rPr>
                <w:rFonts w:cs="B Mitra"/>
                <w:sz w:val="24"/>
                <w:szCs w:val="24"/>
              </w:rPr>
              <w:t>.</w:t>
            </w:r>
          </w:p>
        </w:tc>
        <w:tc>
          <w:tcPr>
            <w:tcW w:w="531" w:type="pct"/>
          </w:tcPr>
          <w:p w14:paraId="1AB10560" w14:textId="730AAF2F" w:rsidR="00193051" w:rsidRPr="0002662C" w:rsidRDefault="000843EC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4" w:type="pct"/>
          </w:tcPr>
          <w:p w14:paraId="14280374" w14:textId="68D0FA90" w:rsidR="00193051" w:rsidRPr="0002662C" w:rsidRDefault="003408FD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1" w:type="pct"/>
          </w:tcPr>
          <w:p w14:paraId="5E1928D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2192F56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3AA8C66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60D8E08C" w14:textId="4D98F915" w:rsidR="00193051" w:rsidRPr="0002662C" w:rsidRDefault="000843EC" w:rsidP="00B93F6C">
            <w:pPr>
              <w:bidi/>
              <w:rPr>
                <w:rFonts w:cs="B Mitra"/>
                <w:sz w:val="24"/>
                <w:szCs w:val="24"/>
              </w:rPr>
            </w:pPr>
            <w:r w:rsidRPr="000843EC">
              <w:rPr>
                <w:rFonts w:cs="B Mitra"/>
                <w:sz w:val="24"/>
                <w:szCs w:val="24"/>
                <w:rtl/>
              </w:rPr>
              <w:t>مفهوم جدايي والدين  توضيح دهند(حيطه شناختي)</w:t>
            </w:r>
            <w:r w:rsidRPr="000843EC">
              <w:rPr>
                <w:rFonts w:cs="B Mitra"/>
                <w:sz w:val="24"/>
                <w:szCs w:val="24"/>
              </w:rPr>
              <w:t>.</w:t>
            </w:r>
          </w:p>
        </w:tc>
        <w:tc>
          <w:tcPr>
            <w:tcW w:w="531" w:type="pct"/>
          </w:tcPr>
          <w:p w14:paraId="4AB5D236" w14:textId="0F1AE3F9" w:rsidR="00193051" w:rsidRPr="0002662C" w:rsidRDefault="000843EC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4" w:type="pct"/>
          </w:tcPr>
          <w:p w14:paraId="3C4E41E7" w14:textId="34296671" w:rsidR="00193051" w:rsidRPr="0002662C" w:rsidRDefault="003408FD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1" w:type="pct"/>
          </w:tcPr>
          <w:p w14:paraId="2142FE0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49449B8C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3B39BE53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314745F4" w14:textId="5C76694C" w:rsidR="00193051" w:rsidRPr="0002662C" w:rsidRDefault="000843EC" w:rsidP="00B93F6C">
            <w:pPr>
              <w:bidi/>
              <w:rPr>
                <w:rFonts w:cs="B Mitra"/>
                <w:sz w:val="24"/>
                <w:szCs w:val="24"/>
              </w:rPr>
            </w:pPr>
            <w:r w:rsidRPr="000843EC">
              <w:rPr>
                <w:rFonts w:cs="B Mitra"/>
                <w:sz w:val="24"/>
                <w:szCs w:val="24"/>
                <w:rtl/>
              </w:rPr>
              <w:t>مفهوم ت</w:t>
            </w:r>
            <w:r>
              <w:rPr>
                <w:rFonts w:cs="B Mitra" w:hint="cs"/>
                <w:sz w:val="24"/>
                <w:szCs w:val="24"/>
                <w:rtl/>
              </w:rPr>
              <w:t>ا</w:t>
            </w:r>
            <w:r w:rsidRPr="000843EC">
              <w:rPr>
                <w:rFonts w:cs="B Mitra"/>
                <w:sz w:val="24"/>
                <w:szCs w:val="24"/>
                <w:rtl/>
              </w:rPr>
              <w:t>ب آورى توضيح دهند(حيطه شناختي</w:t>
            </w:r>
            <w:r w:rsidR="00B93F6C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531" w:type="pct"/>
          </w:tcPr>
          <w:p w14:paraId="634B139E" w14:textId="15A885E0" w:rsidR="00193051" w:rsidRPr="0002662C" w:rsidRDefault="000843EC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4" w:type="pct"/>
          </w:tcPr>
          <w:p w14:paraId="523C85B0" w14:textId="334BC7C1" w:rsidR="00193051" w:rsidRPr="0002662C" w:rsidRDefault="003408FD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1" w:type="pct"/>
          </w:tcPr>
          <w:p w14:paraId="76E1A35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418C4DA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8101A68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4CD1EBBC" w14:textId="45B26EBD" w:rsidR="00193051" w:rsidRPr="0002662C" w:rsidRDefault="000843EC" w:rsidP="00B93F6C">
            <w:pPr>
              <w:bidi/>
              <w:rPr>
                <w:rFonts w:cs="B Mitra"/>
                <w:sz w:val="24"/>
                <w:szCs w:val="24"/>
              </w:rPr>
            </w:pPr>
            <w:r w:rsidRPr="000843EC">
              <w:rPr>
                <w:rFonts w:cs="B Mitra"/>
                <w:sz w:val="24"/>
                <w:szCs w:val="24"/>
                <w:rtl/>
              </w:rPr>
              <w:t>مفهوم سوگ توضيح دهند(حيطه شناختي</w:t>
            </w:r>
            <w:r w:rsidR="00B93F6C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531" w:type="pct"/>
          </w:tcPr>
          <w:p w14:paraId="33A60D52" w14:textId="7D24A19C" w:rsidR="00193051" w:rsidRPr="0002662C" w:rsidRDefault="000843EC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4" w:type="pct"/>
          </w:tcPr>
          <w:p w14:paraId="0459E1BA" w14:textId="7D3B149F" w:rsidR="00193051" w:rsidRPr="0002662C" w:rsidRDefault="003408FD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1" w:type="pct"/>
          </w:tcPr>
          <w:p w14:paraId="0735555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6D7B0A90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544A088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14CF6A3C" w14:textId="694F123D" w:rsidR="00193051" w:rsidRPr="0002662C" w:rsidRDefault="000843EC" w:rsidP="00B93F6C">
            <w:pPr>
              <w:bidi/>
              <w:rPr>
                <w:rFonts w:cs="B Mitra"/>
                <w:sz w:val="24"/>
                <w:szCs w:val="24"/>
              </w:rPr>
            </w:pPr>
            <w:r w:rsidRPr="000843EC">
              <w:rPr>
                <w:rFonts w:cs="B Mitra"/>
                <w:sz w:val="24"/>
                <w:szCs w:val="24"/>
                <w:rtl/>
              </w:rPr>
              <w:t>مفهوم مرگ توضيح دهند(حيطه شناختي</w:t>
            </w:r>
            <w:r w:rsidR="00B93F6C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531" w:type="pct"/>
          </w:tcPr>
          <w:p w14:paraId="285F47CE" w14:textId="0158E991" w:rsidR="00193051" w:rsidRPr="0002662C" w:rsidRDefault="000843EC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4" w:type="pct"/>
          </w:tcPr>
          <w:p w14:paraId="6A526181" w14:textId="5E930BF9" w:rsidR="00193051" w:rsidRPr="0002662C" w:rsidRDefault="003408FD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1" w:type="pct"/>
          </w:tcPr>
          <w:p w14:paraId="7573907D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845064B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4511998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564FA99E" w14:textId="197B963D" w:rsidR="00193051" w:rsidRPr="0002662C" w:rsidRDefault="000843EC" w:rsidP="00B93F6C">
            <w:pPr>
              <w:bidi/>
              <w:rPr>
                <w:rFonts w:cs="B Mitra"/>
                <w:sz w:val="24"/>
                <w:szCs w:val="24"/>
              </w:rPr>
            </w:pPr>
            <w:r w:rsidRPr="000843EC">
              <w:rPr>
                <w:rFonts w:cs="B Mitra"/>
                <w:sz w:val="24"/>
                <w:szCs w:val="24"/>
                <w:rtl/>
              </w:rPr>
              <w:t>مفهوم درد توضيح دهند(حيطه شناختي</w:t>
            </w:r>
            <w:r w:rsidR="00B93F6C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531" w:type="pct"/>
          </w:tcPr>
          <w:p w14:paraId="0EBC52B2" w14:textId="2F093BD3" w:rsidR="00193051" w:rsidRPr="0002662C" w:rsidRDefault="000843EC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4" w:type="pct"/>
          </w:tcPr>
          <w:p w14:paraId="69BD227F" w14:textId="4A3F452B" w:rsidR="00193051" w:rsidRPr="0002662C" w:rsidRDefault="003408FD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1" w:type="pct"/>
          </w:tcPr>
          <w:p w14:paraId="17E145F2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4107032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4B0F399F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22226274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571115A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4579CFC3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6D2448F9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05EB63FB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5ACEBD5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75E010A9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1A2F3F01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2190B679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47B500C5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D896375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32674291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3E7178D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424DA2D3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376C4D3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50DC467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78C43497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0AB959DF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03B975BD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752EFFB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2713ECD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4270B45D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5FFF9F38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A2278C6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377FF768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4D58229B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49346BC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7B17ED82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96E88F4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C8BFF15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51C5BD5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0432E08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2EDD004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6F5F633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505E807C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088CD3C" w14:textId="77777777" w:rsidR="00193051" w:rsidRPr="0002662C" w:rsidRDefault="00193051" w:rsidP="0030571C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98" w:type="pct"/>
            <w:shd w:val="clear" w:color="auto" w:fill="F2F2F2" w:themeFill="background1" w:themeFillShade="F2"/>
          </w:tcPr>
          <w:p w14:paraId="7B365368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  <w:shd w:val="clear" w:color="auto" w:fill="F2F2F2" w:themeFill="background1" w:themeFillShade="F2"/>
          </w:tcPr>
          <w:p w14:paraId="23862343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</w:tcPr>
          <w:p w14:paraId="6C039568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  <w:shd w:val="clear" w:color="auto" w:fill="F2F2F2" w:themeFill="background1" w:themeFillShade="F2"/>
          </w:tcPr>
          <w:p w14:paraId="6087AF57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1CE3A9DD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1302AA9" w14:textId="77777777" w:rsidR="0049722D" w:rsidRPr="0038611B" w:rsidRDefault="00A178F2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5625C293" w14:textId="77777777" w:rsidR="000843EC" w:rsidRDefault="004E2BE7" w:rsidP="000843EC">
      <w:pPr>
        <w:bidi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57977A5A" w14:textId="043DE924" w:rsidR="000843EC" w:rsidRPr="000843EC" w:rsidRDefault="000843EC" w:rsidP="000843EC">
      <w:pPr>
        <w:rPr>
          <w:rFonts w:ascii="Cambria" w:eastAsia="Cambria" w:hAnsi="Cambria" w:cs="Cambria"/>
          <w:b/>
        </w:rPr>
      </w:pPr>
      <w:r w:rsidRPr="000843EC"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 xml:space="preserve">Pediatric nursing care: concept - based approach.by </w:t>
      </w:r>
      <w:proofErr w:type="spellStart"/>
      <w:r>
        <w:rPr>
          <w:rFonts w:ascii="Cambria" w:eastAsia="Cambria" w:hAnsi="Cambria" w:cs="Cambria"/>
          <w:b/>
        </w:rPr>
        <w:t>linard</w:t>
      </w:r>
      <w:proofErr w:type="spellEnd"/>
      <w:r>
        <w:rPr>
          <w:rFonts w:ascii="Cambria" w:eastAsia="Cambria" w:hAnsi="Cambria" w:cs="Cambria"/>
          <w:b/>
        </w:rPr>
        <w:t>-palmer, jones and Barrett.</w:t>
      </w:r>
    </w:p>
    <w:p w14:paraId="693DA622" w14:textId="77777777" w:rsidR="000843EC" w:rsidRDefault="000843EC" w:rsidP="000843EC">
      <w:r>
        <w:rPr>
          <w:rFonts w:ascii="Cambria" w:eastAsia="Cambria" w:hAnsi="Cambria" w:cs="Cambria"/>
          <w:b/>
        </w:rPr>
        <w:t xml:space="preserve">Wong </w:t>
      </w:r>
      <w:r>
        <w:rPr>
          <w:rFonts w:ascii="Cambria" w:eastAsia="Cambria" w:hAnsi="Cambria" w:cs="Cambria"/>
          <w:b/>
          <w:vertAlign w:val="superscript"/>
        </w:rPr>
        <w:t xml:space="preserve">s </w:t>
      </w:r>
      <w:r>
        <w:rPr>
          <w:rFonts w:ascii="Cambria" w:eastAsia="Cambria" w:hAnsi="Cambria" w:cs="Cambria"/>
          <w:b/>
        </w:rPr>
        <w:t xml:space="preserve">nursing care of infant and </w:t>
      </w:r>
      <w:proofErr w:type="gramStart"/>
      <w:r>
        <w:rPr>
          <w:rFonts w:ascii="Cambria" w:eastAsia="Cambria" w:hAnsi="Cambria" w:cs="Cambria"/>
          <w:b/>
        </w:rPr>
        <w:t>children ,Elsevier</w:t>
      </w:r>
      <w:proofErr w:type="gramEnd"/>
      <w:r>
        <w:rPr>
          <w:rFonts w:ascii="Cambria" w:eastAsia="Cambria" w:hAnsi="Cambria" w:cs="Cambria"/>
          <w:b/>
        </w:rPr>
        <w:t xml:space="preserve"> INC</w:t>
      </w:r>
    </w:p>
    <w:p w14:paraId="7D1B6594" w14:textId="77777777" w:rsidR="000843EC" w:rsidRDefault="000843EC" w:rsidP="000843EC">
      <w:pPr>
        <w:spacing w:after="29"/>
      </w:pPr>
      <w:r>
        <w:rPr>
          <w:rFonts w:ascii="Cambria" w:eastAsia="Cambria" w:hAnsi="Cambria" w:cs="Cambria"/>
          <w:b/>
        </w:rPr>
        <w:t xml:space="preserve">Clinical reasoning cases in </w:t>
      </w:r>
      <w:proofErr w:type="gramStart"/>
      <w:r>
        <w:rPr>
          <w:rFonts w:ascii="Cambria" w:eastAsia="Cambria" w:hAnsi="Cambria" w:cs="Cambria"/>
          <w:b/>
        </w:rPr>
        <w:t>nursing  by</w:t>
      </w:r>
      <w:proofErr w:type="gramEnd"/>
      <w:r>
        <w:rPr>
          <w:rFonts w:ascii="Cambria" w:eastAsia="Cambria" w:hAnsi="Cambria" w:cs="Cambria"/>
          <w:b/>
        </w:rPr>
        <w:t xml:space="preserve"> Marianna M .</w:t>
      </w:r>
      <w:proofErr w:type="spellStart"/>
      <w:r>
        <w:rPr>
          <w:rFonts w:ascii="Cambria" w:eastAsia="Cambria" w:hAnsi="Cambria" w:cs="Cambria"/>
          <w:b/>
        </w:rPr>
        <w:t>harding</w:t>
      </w:r>
      <w:proofErr w:type="spellEnd"/>
    </w:p>
    <w:p w14:paraId="1F14C8F1" w14:textId="77777777" w:rsidR="000843EC" w:rsidRDefault="000843EC" w:rsidP="000843EC">
      <w:pPr>
        <w:bidi/>
        <w:spacing w:after="160" w:line="259" w:lineRule="auto"/>
      </w:pPr>
      <w:r>
        <w:rPr>
          <w:rFonts w:ascii="Nazanin" w:eastAsia="Nazanin" w:hAnsi="Nazanin" w:cs="Nazanin"/>
          <w:b/>
          <w:bCs/>
          <w:rtl/>
        </w:rPr>
        <w:t>منبع مطالعه بيشتر</w:t>
      </w:r>
      <w:r>
        <w:rPr>
          <w:rFonts w:ascii="Cambria" w:eastAsia="Cambria" w:hAnsi="Cambria" w:cs="Cambria"/>
          <w:b/>
          <w:bCs/>
          <w:sz w:val="24"/>
          <w:szCs w:val="24"/>
          <w:rtl/>
        </w:rPr>
        <w:t xml:space="preserve"> </w:t>
      </w:r>
    </w:p>
    <w:p w14:paraId="4835B6CD" w14:textId="77777777" w:rsidR="000843EC" w:rsidRDefault="000843EC" w:rsidP="000843EC">
      <w:pPr>
        <w:bidi/>
        <w:spacing w:after="0" w:line="240" w:lineRule="auto"/>
        <w:jc w:val="both"/>
        <w:rPr>
          <w:rFonts w:ascii="Nazanin" w:eastAsia="Nazanin" w:hAnsi="Nazanin" w:cs="Nazanin"/>
          <w:b/>
          <w:bCs/>
          <w:sz w:val="24"/>
          <w:szCs w:val="24"/>
          <w:rtl/>
        </w:rPr>
      </w:pPr>
      <w:r>
        <w:rPr>
          <w:rFonts w:ascii="Nazanin" w:eastAsia="Nazanin" w:hAnsi="Nazanin" w:cs="Nazanin"/>
          <w:b/>
          <w:bCs/>
          <w:sz w:val="24"/>
          <w:szCs w:val="24"/>
          <w:rtl/>
        </w:rPr>
        <w:lastRenderedPageBreak/>
        <w:t xml:space="preserve">كتاب مفاهيم پايه پرستايرى پوترى پورى . </w:t>
      </w:r>
    </w:p>
    <w:p w14:paraId="17BAC0DD" w14:textId="77777777" w:rsidR="000843EC" w:rsidRDefault="000843EC" w:rsidP="000843EC">
      <w:pPr>
        <w:bidi/>
        <w:spacing w:after="0" w:line="240" w:lineRule="auto"/>
        <w:jc w:val="both"/>
        <w:rPr>
          <w:rFonts w:ascii="Nazanin" w:eastAsia="Nazanin" w:hAnsi="Nazanin" w:cs="Nazanin"/>
          <w:b/>
          <w:bCs/>
          <w:sz w:val="24"/>
          <w:szCs w:val="24"/>
          <w:rtl/>
        </w:rPr>
      </w:pPr>
      <w:r>
        <w:rPr>
          <w:rFonts w:ascii="Nazanin" w:eastAsia="Nazanin" w:hAnsi="Nazanin" w:cs="Nazanin"/>
          <w:b/>
          <w:bCs/>
          <w:sz w:val="24"/>
          <w:szCs w:val="24"/>
          <w:rtl/>
        </w:rPr>
        <w:t xml:space="preserve">آخرين نسخه تاليفي و چاپ  كتاب اصول و فنون پرستارى  تايلور. </w:t>
      </w:r>
    </w:p>
    <w:p w14:paraId="0A358C01" w14:textId="77777777" w:rsidR="000843EC" w:rsidRDefault="000843EC" w:rsidP="000843EC">
      <w:pPr>
        <w:bidi/>
        <w:spacing w:after="0" w:line="240" w:lineRule="auto"/>
        <w:jc w:val="both"/>
        <w:rPr>
          <w:rFonts w:ascii="Nazanin" w:eastAsia="Nazanin" w:hAnsi="Nazanin" w:cs="Nazanin"/>
          <w:b/>
          <w:bCs/>
          <w:sz w:val="24"/>
          <w:szCs w:val="24"/>
          <w:rtl/>
        </w:rPr>
      </w:pPr>
      <w:r>
        <w:rPr>
          <w:rFonts w:ascii="Nazanin" w:eastAsia="Nazanin" w:hAnsi="Nazanin" w:cs="Nazanin"/>
          <w:b/>
          <w:bCs/>
          <w:sz w:val="24"/>
          <w:szCs w:val="24"/>
          <w:rtl/>
        </w:rPr>
        <w:t xml:space="preserve">آخرين نسخه تاليفي و چاپ شده  كتاب مراقبت پرستارى پايه كوزير. </w:t>
      </w:r>
    </w:p>
    <w:p w14:paraId="0092E63D" w14:textId="7285986D" w:rsidR="0049722D" w:rsidRPr="0038611B" w:rsidRDefault="000843EC" w:rsidP="000843EC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="Nazanin" w:eastAsia="Nazanin" w:hAnsi="Nazanin" w:cs="Nazanin"/>
          <w:b/>
          <w:bCs/>
          <w:sz w:val="24"/>
          <w:szCs w:val="24"/>
          <w:rtl/>
        </w:rPr>
        <w:t>آخرين نسخه تاليفي و چاپ شده  مجلات  ومقالات مرتبط در پايگاه اطلاعاتي معتبر</w:t>
      </w:r>
    </w:p>
    <w:p w14:paraId="1E97706E" w14:textId="77777777" w:rsidR="0049722D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ات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2068C534" w14:textId="24FE85E7" w:rsidR="0067621F" w:rsidRPr="0038611B" w:rsidRDefault="0067621F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</w:p>
    <w:p w14:paraId="7C88E921" w14:textId="3D693DB5" w:rsidR="00F7033C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67621F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د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3FAF8040" w:rsidR="0038611B" w:rsidRDefault="0038611B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4AD7DE35" w14:textId="5674719E" w:rsidR="000C7326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14:paraId="0B94F5F5" w14:textId="77777777"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9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3CB2" w14:textId="77777777" w:rsidR="00E40578" w:rsidRDefault="00E40578" w:rsidP="00EB6DB3">
      <w:pPr>
        <w:spacing w:after="0" w:line="240" w:lineRule="auto"/>
      </w:pPr>
      <w:r>
        <w:separator/>
      </w:r>
    </w:p>
  </w:endnote>
  <w:endnote w:type="continuationSeparator" w:id="0">
    <w:p w14:paraId="3A624465" w14:textId="77777777" w:rsidR="00E40578" w:rsidRDefault="00E40578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05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D68F" w14:textId="77777777" w:rsidR="00E40578" w:rsidRDefault="00E40578" w:rsidP="00EB6DB3">
      <w:pPr>
        <w:spacing w:after="0" w:line="240" w:lineRule="auto"/>
      </w:pPr>
      <w:r>
        <w:separator/>
      </w:r>
    </w:p>
  </w:footnote>
  <w:footnote w:type="continuationSeparator" w:id="0">
    <w:p w14:paraId="5FEDC2A3" w14:textId="77777777" w:rsidR="00E40578" w:rsidRDefault="00E40578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3CBF9B3E" w14:textId="193A2E56" w:rsidR="00B9475A" w:rsidRPr="00193051" w:rsidRDefault="00B9475A" w:rsidP="00193051">
      <w:pPr>
        <w:bidi/>
        <w:spacing w:after="0"/>
        <w:rPr>
          <w:rFonts w:cs="B Mitra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</w:footnote>
  <w:footnote w:id="7">
    <w:p w14:paraId="334EB80D" w14:textId="0269268F" w:rsidR="00193051" w:rsidRPr="00193051" w:rsidRDefault="00193051" w:rsidP="00193051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446AB255" w14:textId="23B7C5A8" w:rsidR="00193051" w:rsidRDefault="00193051" w:rsidP="00193051">
      <w:pPr>
        <w:pStyle w:val="FootnoteText"/>
        <w:bidi/>
        <w:rPr>
          <w:rtl/>
          <w:lang w:bidi="fa-IR"/>
        </w:rPr>
      </w:pPr>
    </w:p>
  </w:footnote>
  <w:footnote w:id="8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9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10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1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2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4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5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6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15B12"/>
    <w:multiLevelType w:val="hybridMultilevel"/>
    <w:tmpl w:val="2916B17E"/>
    <w:lvl w:ilvl="0" w:tplc="B41050B2">
      <w:start w:val="1"/>
      <w:numFmt w:val="decimal"/>
      <w:lvlText w:val="%1-"/>
      <w:lvlJc w:val="left"/>
      <w:pPr>
        <w:ind w:left="723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B2D6DC">
      <w:start w:val="1"/>
      <w:numFmt w:val="lowerLetter"/>
      <w:lvlText w:val="%2"/>
      <w:lvlJc w:val="left"/>
      <w:pPr>
        <w:ind w:left="1187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BCCED4">
      <w:start w:val="1"/>
      <w:numFmt w:val="lowerRoman"/>
      <w:lvlText w:val="%3"/>
      <w:lvlJc w:val="left"/>
      <w:pPr>
        <w:ind w:left="1907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C0747E">
      <w:start w:val="1"/>
      <w:numFmt w:val="decimal"/>
      <w:lvlText w:val="%4"/>
      <w:lvlJc w:val="left"/>
      <w:pPr>
        <w:ind w:left="2627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295F8">
      <w:start w:val="1"/>
      <w:numFmt w:val="lowerLetter"/>
      <w:lvlText w:val="%5"/>
      <w:lvlJc w:val="left"/>
      <w:pPr>
        <w:ind w:left="3347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D01B0C">
      <w:start w:val="1"/>
      <w:numFmt w:val="lowerRoman"/>
      <w:lvlText w:val="%6"/>
      <w:lvlJc w:val="left"/>
      <w:pPr>
        <w:ind w:left="4067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8442E4">
      <w:start w:val="1"/>
      <w:numFmt w:val="decimal"/>
      <w:lvlText w:val="%7"/>
      <w:lvlJc w:val="left"/>
      <w:pPr>
        <w:ind w:left="4787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4CC90">
      <w:start w:val="1"/>
      <w:numFmt w:val="lowerLetter"/>
      <w:lvlText w:val="%8"/>
      <w:lvlJc w:val="left"/>
      <w:pPr>
        <w:ind w:left="5507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2E1396">
      <w:start w:val="1"/>
      <w:numFmt w:val="lowerRoman"/>
      <w:lvlText w:val="%9"/>
      <w:lvlJc w:val="left"/>
      <w:pPr>
        <w:ind w:left="6227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7263002">
    <w:abstractNumId w:val="2"/>
  </w:num>
  <w:num w:numId="2" w16cid:durableId="589437469">
    <w:abstractNumId w:val="3"/>
  </w:num>
  <w:num w:numId="3" w16cid:durableId="2068916091">
    <w:abstractNumId w:val="7"/>
  </w:num>
  <w:num w:numId="4" w16cid:durableId="1260025806">
    <w:abstractNumId w:val="6"/>
  </w:num>
  <w:num w:numId="5" w16cid:durableId="1893497788">
    <w:abstractNumId w:val="4"/>
  </w:num>
  <w:num w:numId="6" w16cid:durableId="1939170131">
    <w:abstractNumId w:val="0"/>
  </w:num>
  <w:num w:numId="7" w16cid:durableId="1395467876">
    <w:abstractNumId w:val="8"/>
  </w:num>
  <w:num w:numId="8" w16cid:durableId="375128464">
    <w:abstractNumId w:val="5"/>
  </w:num>
  <w:num w:numId="9" w16cid:durableId="1524056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843EC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051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408FD"/>
    <w:rsid w:val="00357089"/>
    <w:rsid w:val="00364A0B"/>
    <w:rsid w:val="00366A61"/>
    <w:rsid w:val="0038172F"/>
    <w:rsid w:val="0038611B"/>
    <w:rsid w:val="003909B8"/>
    <w:rsid w:val="003A59FE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6854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3F6C"/>
    <w:rsid w:val="00B9475A"/>
    <w:rsid w:val="00B96A7C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60F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4057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41EB53F0-2628-4013-B16E-AE6FE407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A560F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B462-8598-47B0-B497-4AC33B35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kram</cp:lastModifiedBy>
  <cp:revision>2</cp:revision>
  <cp:lastPrinted>2020-08-02T12:25:00Z</cp:lastPrinted>
  <dcterms:created xsi:type="dcterms:W3CDTF">2023-12-01T07:57:00Z</dcterms:created>
  <dcterms:modified xsi:type="dcterms:W3CDTF">2023-12-01T07:57:00Z</dcterms:modified>
</cp:coreProperties>
</file>